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3AC" w:rsidRPr="008B03AC" w:rsidRDefault="008B03AC" w:rsidP="008B03A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B03AC">
        <w:rPr>
          <w:rFonts w:ascii="Arial" w:hAnsi="Arial" w:cs="Arial"/>
          <w:b/>
          <w:sz w:val="32"/>
          <w:szCs w:val="32"/>
        </w:rPr>
        <w:t>СОБРАНИЕ ДЕПУТАТОВ ЛЕБЯЖЕНСКОГО СЕЛЬСОВЕТА</w:t>
      </w:r>
    </w:p>
    <w:p w:rsidR="008B03AC" w:rsidRPr="008B03AC" w:rsidRDefault="008B03AC" w:rsidP="008B03A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B03AC">
        <w:rPr>
          <w:rFonts w:ascii="Arial" w:hAnsi="Arial" w:cs="Arial"/>
          <w:b/>
          <w:sz w:val="32"/>
          <w:szCs w:val="32"/>
        </w:rPr>
        <w:t>КУРСКОГО РАЙОНА КУРСКОЙ ОБЛАСТИ</w:t>
      </w:r>
    </w:p>
    <w:p w:rsidR="008B03AC" w:rsidRPr="008B03AC" w:rsidRDefault="008B03AC" w:rsidP="008B03A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9322" w:type="dxa"/>
        <w:tblLook w:val="01E0"/>
      </w:tblPr>
      <w:tblGrid>
        <w:gridCol w:w="9322"/>
      </w:tblGrid>
      <w:tr w:rsidR="008B03AC" w:rsidRPr="008B03AC" w:rsidTr="008C3ABB">
        <w:trPr>
          <w:trHeight w:val="1168"/>
        </w:trPr>
        <w:tc>
          <w:tcPr>
            <w:tcW w:w="9322" w:type="dxa"/>
          </w:tcPr>
          <w:p w:rsidR="008B03AC" w:rsidRPr="008B03AC" w:rsidRDefault="008B03AC" w:rsidP="008B03A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B03AC">
              <w:rPr>
                <w:rFonts w:ascii="Arial" w:hAnsi="Arial" w:cs="Arial"/>
                <w:b/>
                <w:sz w:val="32"/>
                <w:szCs w:val="32"/>
              </w:rPr>
              <w:t>РЕШЕНИЕ</w:t>
            </w:r>
          </w:p>
          <w:p w:rsidR="008B03AC" w:rsidRPr="008B03AC" w:rsidRDefault="008B03AC" w:rsidP="008B03A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8B03AC" w:rsidRPr="008B03AC" w:rsidRDefault="008B03AC" w:rsidP="008B03A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B03AC">
              <w:rPr>
                <w:rFonts w:ascii="Arial" w:hAnsi="Arial" w:cs="Arial"/>
                <w:b/>
                <w:sz w:val="32"/>
                <w:szCs w:val="32"/>
              </w:rPr>
              <w:t>от 27 декабря 2019 г.           №134-6-42</w:t>
            </w:r>
          </w:p>
          <w:p w:rsidR="008B03AC" w:rsidRPr="008B03AC" w:rsidRDefault="008B03AC" w:rsidP="008B03AC">
            <w:pPr>
              <w:spacing w:after="0" w:line="240" w:lineRule="auto"/>
              <w:jc w:val="center"/>
              <w:rPr>
                <w:rFonts w:ascii="Arial" w:hAnsi="Arial" w:cs="Arial"/>
                <w:kern w:val="2"/>
                <w:sz w:val="32"/>
                <w:szCs w:val="32"/>
              </w:rPr>
            </w:pPr>
          </w:p>
        </w:tc>
      </w:tr>
    </w:tbl>
    <w:p w:rsidR="008B03AC" w:rsidRDefault="00D50CCE" w:rsidP="008B03A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8B03AC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 принятии осуществления части полномочий по решению вопросов местного значения</w:t>
      </w:r>
      <w:r w:rsidR="0048766C" w:rsidRPr="008B03AC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по дорожной деятельности</w:t>
      </w:r>
      <w:r w:rsidRPr="008B03AC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о</w:t>
      </w:r>
      <w:r w:rsidR="0085735A" w:rsidRPr="008B03AC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т муниципального образования </w:t>
      </w:r>
      <w:r w:rsidRPr="008B03AC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</w:p>
    <w:p w:rsidR="00D50CCE" w:rsidRPr="008B03AC" w:rsidRDefault="0085735A" w:rsidP="008B03A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8B03AC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«Курский район»</w:t>
      </w:r>
      <w:r w:rsidR="00D50CCE" w:rsidRPr="008B03AC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 Курской области</w:t>
      </w:r>
    </w:p>
    <w:p w:rsidR="004F71CF" w:rsidRPr="008B03AC" w:rsidRDefault="004F71CF" w:rsidP="00CB474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03AC" w:rsidRPr="008B03AC" w:rsidRDefault="00CB474E" w:rsidP="008B03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03AC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5B7F75" w:rsidRPr="008B03AC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частью 4 статьи 15 Федерального закона от 06.10.2003 № 131-ФЗ «Об общих принципах организации местного </w:t>
      </w:r>
      <w:r w:rsidRPr="008B03AC">
        <w:rPr>
          <w:rFonts w:ascii="Arial" w:eastAsia="Times New Roman" w:hAnsi="Arial" w:cs="Arial"/>
          <w:sz w:val="24"/>
          <w:szCs w:val="24"/>
          <w:lang w:eastAsia="ru-RU"/>
        </w:rPr>
        <w:t xml:space="preserve">самоуправления </w:t>
      </w:r>
      <w:r w:rsidR="002A5BA9" w:rsidRPr="008B03AC">
        <w:rPr>
          <w:rFonts w:ascii="Arial" w:eastAsia="Times New Roman" w:hAnsi="Arial" w:cs="Arial"/>
          <w:sz w:val="24"/>
          <w:szCs w:val="24"/>
          <w:lang w:eastAsia="ru-RU"/>
        </w:rPr>
        <w:t>Российской Федерации»,</w:t>
      </w:r>
      <w:r w:rsidR="00984FB5" w:rsidRPr="008B03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C4F3C" w:rsidRPr="008B03AC">
        <w:rPr>
          <w:rFonts w:ascii="Arial" w:eastAsia="Times New Roman" w:hAnsi="Arial" w:cs="Arial"/>
          <w:sz w:val="24"/>
          <w:szCs w:val="24"/>
          <w:lang w:eastAsia="ru-RU"/>
        </w:rPr>
        <w:t>Бюджетным кодексом Российской Федерации,</w:t>
      </w:r>
      <w:r w:rsidR="002A5BA9" w:rsidRPr="008B03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50CCE" w:rsidRPr="008B03AC">
        <w:rPr>
          <w:rFonts w:ascii="Arial" w:eastAsia="Times New Roman" w:hAnsi="Arial" w:cs="Arial"/>
          <w:sz w:val="24"/>
          <w:szCs w:val="24"/>
          <w:lang w:eastAsia="ru-RU"/>
        </w:rPr>
        <w:t xml:space="preserve">Уставом муниципального образования </w:t>
      </w:r>
      <w:r w:rsidR="008B03AC" w:rsidRPr="008B03AC">
        <w:rPr>
          <w:rFonts w:ascii="Arial" w:eastAsia="Times New Roman" w:hAnsi="Arial" w:cs="Arial"/>
          <w:sz w:val="24"/>
          <w:szCs w:val="24"/>
          <w:lang w:eastAsia="ru-RU"/>
        </w:rPr>
        <w:t>«Лебяженский</w:t>
      </w:r>
      <w:r w:rsidR="00D50CCE" w:rsidRPr="008B03AC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» Курского района</w:t>
      </w:r>
      <w:r w:rsidR="004C4F3C" w:rsidRPr="008B03AC">
        <w:rPr>
          <w:rFonts w:ascii="Arial" w:eastAsia="Times New Roman" w:hAnsi="Arial" w:cs="Arial"/>
          <w:sz w:val="24"/>
          <w:szCs w:val="24"/>
          <w:lang w:eastAsia="ru-RU"/>
        </w:rPr>
        <w:t xml:space="preserve"> Курской области</w:t>
      </w:r>
      <w:r w:rsidR="005221E4" w:rsidRPr="008B03A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2A5BA9" w:rsidRPr="008B03AC">
        <w:rPr>
          <w:rFonts w:ascii="Arial" w:eastAsia="Times New Roman" w:hAnsi="Arial" w:cs="Arial"/>
          <w:sz w:val="24"/>
          <w:szCs w:val="24"/>
          <w:lang w:eastAsia="ru-RU"/>
        </w:rPr>
        <w:t xml:space="preserve"> Собрание </w:t>
      </w:r>
      <w:r w:rsidR="00D50CCE" w:rsidRPr="008B03AC">
        <w:rPr>
          <w:rFonts w:ascii="Arial" w:eastAsia="Times New Roman" w:hAnsi="Arial" w:cs="Arial"/>
          <w:sz w:val="24"/>
          <w:szCs w:val="24"/>
          <w:lang w:eastAsia="ru-RU"/>
        </w:rPr>
        <w:t xml:space="preserve">депутатов </w:t>
      </w:r>
      <w:r w:rsidR="008B03AC" w:rsidRPr="008B03AC">
        <w:rPr>
          <w:rFonts w:ascii="Arial" w:eastAsia="Times New Roman" w:hAnsi="Arial" w:cs="Arial"/>
          <w:sz w:val="24"/>
          <w:szCs w:val="24"/>
          <w:lang w:eastAsia="ru-RU"/>
        </w:rPr>
        <w:t>Лебяженского</w:t>
      </w:r>
      <w:r w:rsidR="00D50CCE" w:rsidRPr="008B03AC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Курского района Курской области </w:t>
      </w:r>
    </w:p>
    <w:p w:rsidR="002A5BA9" w:rsidRPr="008B03AC" w:rsidRDefault="004C4F3C" w:rsidP="008B03A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B03AC">
        <w:rPr>
          <w:rFonts w:ascii="Arial" w:eastAsia="Times New Roman" w:hAnsi="Arial" w:cs="Arial"/>
          <w:b/>
          <w:sz w:val="24"/>
          <w:szCs w:val="24"/>
          <w:lang w:eastAsia="ru-RU"/>
        </w:rPr>
        <w:t>РЕШИЛО:</w:t>
      </w:r>
    </w:p>
    <w:p w:rsidR="00CD1D1A" w:rsidRPr="008B03AC" w:rsidRDefault="007B468B" w:rsidP="00CE18F1">
      <w:pPr>
        <w:spacing w:before="75" w:after="75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03AC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2A5BA9" w:rsidRPr="008B03AC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Pr="008B03AC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CB474E" w:rsidRPr="008B03AC">
        <w:rPr>
          <w:rFonts w:ascii="Arial" w:eastAsia="Times New Roman" w:hAnsi="Arial" w:cs="Arial"/>
          <w:sz w:val="24"/>
          <w:szCs w:val="24"/>
          <w:lang w:eastAsia="ru-RU"/>
        </w:rPr>
        <w:t>ринять</w:t>
      </w:r>
      <w:r w:rsidR="002A5BA9" w:rsidRPr="008B03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B474E" w:rsidRPr="008B03AC">
        <w:rPr>
          <w:rFonts w:ascii="Arial" w:eastAsia="Times New Roman" w:hAnsi="Arial" w:cs="Arial"/>
          <w:sz w:val="24"/>
          <w:szCs w:val="24"/>
          <w:lang w:eastAsia="ru-RU"/>
        </w:rPr>
        <w:t xml:space="preserve">от муниципального образования «Курский район» </w:t>
      </w:r>
      <w:r w:rsidR="00341B8E" w:rsidRPr="008B03AC">
        <w:rPr>
          <w:rFonts w:ascii="Arial" w:eastAsia="Times New Roman" w:hAnsi="Arial" w:cs="Arial"/>
          <w:sz w:val="24"/>
          <w:szCs w:val="24"/>
          <w:lang w:eastAsia="ru-RU"/>
        </w:rPr>
        <w:t>Курской области</w:t>
      </w:r>
      <w:r w:rsidR="00E24980" w:rsidRPr="008B03AC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ение части  полномочий по решению вопросов местного значения</w:t>
      </w:r>
      <w:r w:rsidR="00CE18F1" w:rsidRPr="008B03AC">
        <w:rPr>
          <w:rFonts w:ascii="Arial" w:eastAsia="Times New Roman" w:hAnsi="Arial" w:cs="Arial"/>
          <w:sz w:val="24"/>
          <w:szCs w:val="24"/>
          <w:lang w:eastAsia="ru-RU"/>
        </w:rPr>
        <w:t xml:space="preserve"> по дорожной деятельности </w:t>
      </w:r>
      <w:r w:rsidR="0044203C" w:rsidRPr="008B03AC">
        <w:rPr>
          <w:rFonts w:ascii="Arial" w:eastAsia="Times New Roman" w:hAnsi="Arial" w:cs="Arial"/>
          <w:sz w:val="24"/>
          <w:szCs w:val="24"/>
          <w:lang w:eastAsia="ru-RU"/>
        </w:rPr>
        <w:t>сроком  с 01.0</w:t>
      </w:r>
      <w:r w:rsidR="00F13C0A" w:rsidRPr="008B03AC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44203C" w:rsidRPr="008B03AC">
        <w:rPr>
          <w:rFonts w:ascii="Arial" w:eastAsia="Times New Roman" w:hAnsi="Arial" w:cs="Arial"/>
          <w:sz w:val="24"/>
          <w:szCs w:val="24"/>
          <w:lang w:eastAsia="ru-RU"/>
        </w:rPr>
        <w:t>.20</w:t>
      </w:r>
      <w:r w:rsidR="00F13C0A" w:rsidRPr="008B03AC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44203C" w:rsidRPr="008B03AC">
        <w:rPr>
          <w:rFonts w:ascii="Arial" w:eastAsia="Times New Roman" w:hAnsi="Arial" w:cs="Arial"/>
          <w:sz w:val="24"/>
          <w:szCs w:val="24"/>
          <w:lang w:eastAsia="ru-RU"/>
        </w:rPr>
        <w:t xml:space="preserve"> года по 01.</w:t>
      </w:r>
      <w:r w:rsidR="00F13C0A" w:rsidRPr="008B03AC">
        <w:rPr>
          <w:rFonts w:ascii="Arial" w:eastAsia="Times New Roman" w:hAnsi="Arial" w:cs="Arial"/>
          <w:sz w:val="24"/>
          <w:szCs w:val="24"/>
          <w:lang w:eastAsia="ru-RU"/>
        </w:rPr>
        <w:t>04</w:t>
      </w:r>
      <w:r w:rsidR="0044203C" w:rsidRPr="008B03AC">
        <w:rPr>
          <w:rFonts w:ascii="Arial" w:eastAsia="Times New Roman" w:hAnsi="Arial" w:cs="Arial"/>
          <w:sz w:val="24"/>
          <w:szCs w:val="24"/>
          <w:lang w:eastAsia="ru-RU"/>
        </w:rPr>
        <w:t>.20</w:t>
      </w:r>
      <w:r w:rsidR="00F13C0A" w:rsidRPr="008B03AC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44203C" w:rsidRPr="008B03AC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="00CE18F1" w:rsidRPr="008B03A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41B8E" w:rsidRPr="008B03AC" w:rsidRDefault="00CD1D1A" w:rsidP="002A5BA9">
      <w:pPr>
        <w:spacing w:before="75" w:after="75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03AC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48766C" w:rsidRPr="008B03AC">
        <w:rPr>
          <w:rFonts w:ascii="Arial" w:eastAsia="Times New Roman" w:hAnsi="Arial" w:cs="Arial"/>
          <w:sz w:val="24"/>
          <w:szCs w:val="24"/>
          <w:lang w:eastAsia="ru-RU"/>
        </w:rPr>
        <w:t xml:space="preserve"> Заключить</w:t>
      </w:r>
      <w:r w:rsidR="002A5BA9" w:rsidRPr="008B03AC">
        <w:rPr>
          <w:rFonts w:ascii="Arial" w:eastAsia="Times New Roman" w:hAnsi="Arial" w:cs="Arial"/>
          <w:sz w:val="24"/>
          <w:szCs w:val="24"/>
          <w:lang w:eastAsia="ru-RU"/>
        </w:rPr>
        <w:t xml:space="preserve"> с</w:t>
      </w:r>
      <w:r w:rsidR="0048766C" w:rsidRPr="008B03AC">
        <w:rPr>
          <w:rFonts w:ascii="Arial" w:eastAsia="Times New Roman" w:hAnsi="Arial" w:cs="Arial"/>
          <w:sz w:val="24"/>
          <w:szCs w:val="24"/>
          <w:lang w:eastAsia="ru-RU"/>
        </w:rPr>
        <w:t>оглашение</w:t>
      </w:r>
      <w:r w:rsidR="00CE18F1" w:rsidRPr="008B03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8766C" w:rsidRPr="008B03AC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2A5BA9" w:rsidRPr="008B03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8766C" w:rsidRPr="008B03AC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м образованием «Курский район» </w:t>
      </w:r>
      <w:r w:rsidR="006C71E7" w:rsidRPr="008B03AC">
        <w:rPr>
          <w:rFonts w:ascii="Arial" w:eastAsia="Times New Roman" w:hAnsi="Arial" w:cs="Arial"/>
          <w:sz w:val="24"/>
          <w:szCs w:val="24"/>
          <w:lang w:eastAsia="ru-RU"/>
        </w:rPr>
        <w:t xml:space="preserve"> Курской области</w:t>
      </w:r>
      <w:r w:rsidR="000F2055" w:rsidRPr="008B03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A5BA9" w:rsidRPr="008B03AC">
        <w:rPr>
          <w:rFonts w:ascii="Arial" w:eastAsia="Times New Roman" w:hAnsi="Arial" w:cs="Arial"/>
          <w:sz w:val="24"/>
          <w:szCs w:val="24"/>
          <w:lang w:eastAsia="ru-RU"/>
        </w:rPr>
        <w:t xml:space="preserve"> о передаче</w:t>
      </w:r>
      <w:r w:rsidR="006C71E7" w:rsidRPr="008B03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F2055" w:rsidRPr="008B03AC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ения  части </w:t>
      </w:r>
      <w:r w:rsidR="006C71E7" w:rsidRPr="008B03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A5BA9" w:rsidRPr="008B03AC">
        <w:rPr>
          <w:rFonts w:ascii="Arial" w:eastAsia="Times New Roman" w:hAnsi="Arial" w:cs="Arial"/>
          <w:sz w:val="24"/>
          <w:szCs w:val="24"/>
          <w:lang w:eastAsia="ru-RU"/>
        </w:rPr>
        <w:t xml:space="preserve"> полномочий</w:t>
      </w:r>
      <w:r w:rsidR="000F2055" w:rsidRPr="008B03AC">
        <w:rPr>
          <w:rFonts w:ascii="Arial" w:eastAsia="Times New Roman" w:hAnsi="Arial" w:cs="Arial"/>
          <w:sz w:val="24"/>
          <w:szCs w:val="24"/>
          <w:lang w:eastAsia="ru-RU"/>
        </w:rPr>
        <w:t xml:space="preserve"> по решению вопросов местного значения на срок, указанный в пункте 1 настоящего решения.</w:t>
      </w:r>
      <w:r w:rsidR="009415C7" w:rsidRPr="008B03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A5BA9" w:rsidRPr="008B03AC" w:rsidRDefault="0048766C" w:rsidP="002A5BA9">
      <w:pPr>
        <w:spacing w:before="75" w:after="75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03AC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2A5BA9" w:rsidRPr="008B03AC">
        <w:rPr>
          <w:rFonts w:ascii="Arial" w:eastAsia="Times New Roman" w:hAnsi="Arial" w:cs="Arial"/>
          <w:sz w:val="24"/>
          <w:szCs w:val="24"/>
          <w:lang w:eastAsia="ru-RU"/>
        </w:rPr>
        <w:t xml:space="preserve">. Настоящее </w:t>
      </w:r>
      <w:r w:rsidR="00071081" w:rsidRPr="008B03AC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8B03AC" w:rsidRPr="008B03AC">
        <w:rPr>
          <w:rFonts w:ascii="Arial" w:eastAsia="Times New Roman" w:hAnsi="Arial" w:cs="Arial"/>
          <w:sz w:val="24"/>
          <w:szCs w:val="24"/>
          <w:lang w:eastAsia="ru-RU"/>
        </w:rPr>
        <w:t xml:space="preserve">ешение вступает в силу </w:t>
      </w:r>
      <w:r w:rsidRPr="008B03AC">
        <w:rPr>
          <w:rFonts w:ascii="Arial" w:eastAsia="Times New Roman" w:hAnsi="Arial" w:cs="Arial"/>
          <w:sz w:val="24"/>
          <w:szCs w:val="24"/>
          <w:lang w:eastAsia="ru-RU"/>
        </w:rPr>
        <w:t>после его официального обнародования.</w:t>
      </w:r>
    </w:p>
    <w:p w:rsidR="006C71E7" w:rsidRPr="008B03AC" w:rsidRDefault="006C71E7" w:rsidP="002A5BA9">
      <w:pPr>
        <w:spacing w:before="75" w:after="75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03AC" w:rsidRDefault="008B03AC" w:rsidP="008B03AC">
      <w:pPr>
        <w:pStyle w:val="a7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8B03AC" w:rsidRDefault="008B03AC" w:rsidP="008B03AC">
      <w:pPr>
        <w:pStyle w:val="a7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8B03AC" w:rsidRPr="008B03AC" w:rsidRDefault="008B03AC" w:rsidP="008B03AC">
      <w:pPr>
        <w:pStyle w:val="a7"/>
        <w:ind w:left="0" w:firstLine="708"/>
        <w:jc w:val="both"/>
        <w:rPr>
          <w:rFonts w:ascii="Arial" w:hAnsi="Arial" w:cs="Arial"/>
          <w:sz w:val="24"/>
          <w:szCs w:val="24"/>
        </w:rPr>
      </w:pPr>
      <w:r w:rsidRPr="008B03AC">
        <w:rPr>
          <w:rFonts w:ascii="Arial" w:hAnsi="Arial" w:cs="Arial"/>
          <w:sz w:val="24"/>
          <w:szCs w:val="24"/>
        </w:rPr>
        <w:t>Председатель Собрания депутатов                              М.В. Ведрова</w:t>
      </w:r>
    </w:p>
    <w:p w:rsidR="008B03AC" w:rsidRPr="008B03AC" w:rsidRDefault="008B03AC" w:rsidP="008B03AC">
      <w:pPr>
        <w:pStyle w:val="a7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8B03AC" w:rsidRPr="008B03AC" w:rsidRDefault="008B03AC" w:rsidP="008B03AC">
      <w:pPr>
        <w:pStyle w:val="a7"/>
        <w:ind w:left="0" w:firstLine="708"/>
        <w:jc w:val="both"/>
        <w:rPr>
          <w:rFonts w:ascii="Arial" w:hAnsi="Arial" w:cs="Arial"/>
          <w:sz w:val="24"/>
          <w:szCs w:val="24"/>
        </w:rPr>
      </w:pPr>
      <w:r w:rsidRPr="008B03AC">
        <w:rPr>
          <w:rFonts w:ascii="Arial" w:hAnsi="Arial" w:cs="Arial"/>
          <w:sz w:val="24"/>
          <w:szCs w:val="24"/>
        </w:rPr>
        <w:t>Глава Лебяженского сельсовета                                   В.Ю. Тимонов</w:t>
      </w:r>
    </w:p>
    <w:p w:rsidR="00F1420D" w:rsidRDefault="00F1420D" w:rsidP="002A5BA9">
      <w:pPr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1420D" w:rsidSect="00F90605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C22F3"/>
    <w:multiLevelType w:val="hybridMultilevel"/>
    <w:tmpl w:val="EC0E76F4"/>
    <w:lvl w:ilvl="0" w:tplc="A6BC01B6">
      <w:start w:val="1"/>
      <w:numFmt w:val="decimal"/>
      <w:lvlText w:val="%1."/>
      <w:lvlJc w:val="left"/>
      <w:pPr>
        <w:ind w:left="6722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442" w:hanging="360"/>
      </w:pPr>
    </w:lvl>
    <w:lvl w:ilvl="2" w:tplc="0419001B" w:tentative="1">
      <w:start w:val="1"/>
      <w:numFmt w:val="lowerRoman"/>
      <w:lvlText w:val="%3."/>
      <w:lvlJc w:val="right"/>
      <w:pPr>
        <w:ind w:left="8162" w:hanging="180"/>
      </w:pPr>
    </w:lvl>
    <w:lvl w:ilvl="3" w:tplc="0419000F" w:tentative="1">
      <w:start w:val="1"/>
      <w:numFmt w:val="decimal"/>
      <w:lvlText w:val="%4."/>
      <w:lvlJc w:val="left"/>
      <w:pPr>
        <w:ind w:left="8882" w:hanging="360"/>
      </w:pPr>
    </w:lvl>
    <w:lvl w:ilvl="4" w:tplc="04190019" w:tentative="1">
      <w:start w:val="1"/>
      <w:numFmt w:val="lowerLetter"/>
      <w:lvlText w:val="%5."/>
      <w:lvlJc w:val="left"/>
      <w:pPr>
        <w:ind w:left="9602" w:hanging="360"/>
      </w:pPr>
    </w:lvl>
    <w:lvl w:ilvl="5" w:tplc="0419001B" w:tentative="1">
      <w:start w:val="1"/>
      <w:numFmt w:val="lowerRoman"/>
      <w:lvlText w:val="%6."/>
      <w:lvlJc w:val="right"/>
      <w:pPr>
        <w:ind w:left="10322" w:hanging="180"/>
      </w:pPr>
    </w:lvl>
    <w:lvl w:ilvl="6" w:tplc="0419000F" w:tentative="1">
      <w:start w:val="1"/>
      <w:numFmt w:val="decimal"/>
      <w:lvlText w:val="%7."/>
      <w:lvlJc w:val="left"/>
      <w:pPr>
        <w:ind w:left="11042" w:hanging="360"/>
      </w:pPr>
    </w:lvl>
    <w:lvl w:ilvl="7" w:tplc="04190019" w:tentative="1">
      <w:start w:val="1"/>
      <w:numFmt w:val="lowerLetter"/>
      <w:lvlText w:val="%8."/>
      <w:lvlJc w:val="left"/>
      <w:pPr>
        <w:ind w:left="11762" w:hanging="360"/>
      </w:pPr>
    </w:lvl>
    <w:lvl w:ilvl="8" w:tplc="0419001B" w:tentative="1">
      <w:start w:val="1"/>
      <w:numFmt w:val="lowerRoman"/>
      <w:lvlText w:val="%9."/>
      <w:lvlJc w:val="right"/>
      <w:pPr>
        <w:ind w:left="12482" w:hanging="180"/>
      </w:pPr>
    </w:lvl>
  </w:abstractNum>
  <w:abstractNum w:abstractNumId="1">
    <w:nsid w:val="309D33BC"/>
    <w:multiLevelType w:val="hybridMultilevel"/>
    <w:tmpl w:val="041CDFA0"/>
    <w:lvl w:ilvl="0" w:tplc="8E5A946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8493549"/>
    <w:multiLevelType w:val="hybridMultilevel"/>
    <w:tmpl w:val="93080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475A2"/>
    <w:multiLevelType w:val="hybridMultilevel"/>
    <w:tmpl w:val="0C0C77FE"/>
    <w:lvl w:ilvl="0" w:tplc="72D823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BA9"/>
    <w:rsid w:val="00036CD1"/>
    <w:rsid w:val="00071081"/>
    <w:rsid w:val="00081DEC"/>
    <w:rsid w:val="00083F1E"/>
    <w:rsid w:val="000872D3"/>
    <w:rsid w:val="000B411B"/>
    <w:rsid w:val="000B5D1B"/>
    <w:rsid w:val="000F2055"/>
    <w:rsid w:val="00161BAD"/>
    <w:rsid w:val="00163180"/>
    <w:rsid w:val="001A1344"/>
    <w:rsid w:val="001B2069"/>
    <w:rsid w:val="002232FB"/>
    <w:rsid w:val="0022654A"/>
    <w:rsid w:val="0024089A"/>
    <w:rsid w:val="00242489"/>
    <w:rsid w:val="00276081"/>
    <w:rsid w:val="00281864"/>
    <w:rsid w:val="002A1336"/>
    <w:rsid w:val="002A5BA9"/>
    <w:rsid w:val="002C728C"/>
    <w:rsid w:val="002C7B9F"/>
    <w:rsid w:val="00311AA1"/>
    <w:rsid w:val="00337B2F"/>
    <w:rsid w:val="00341B8E"/>
    <w:rsid w:val="00346913"/>
    <w:rsid w:val="003659B7"/>
    <w:rsid w:val="00374AB5"/>
    <w:rsid w:val="00384C62"/>
    <w:rsid w:val="003A7ED3"/>
    <w:rsid w:val="003E7590"/>
    <w:rsid w:val="00421945"/>
    <w:rsid w:val="0043388E"/>
    <w:rsid w:val="0044203C"/>
    <w:rsid w:val="00460E8B"/>
    <w:rsid w:val="0048766C"/>
    <w:rsid w:val="00487B40"/>
    <w:rsid w:val="004C4F3C"/>
    <w:rsid w:val="004C5AAC"/>
    <w:rsid w:val="004F71CF"/>
    <w:rsid w:val="00501C26"/>
    <w:rsid w:val="0050487E"/>
    <w:rsid w:val="005113FF"/>
    <w:rsid w:val="0051195D"/>
    <w:rsid w:val="005221E4"/>
    <w:rsid w:val="00525176"/>
    <w:rsid w:val="00525B88"/>
    <w:rsid w:val="005B7F75"/>
    <w:rsid w:val="005E1A5F"/>
    <w:rsid w:val="00606219"/>
    <w:rsid w:val="00610CF6"/>
    <w:rsid w:val="006137E2"/>
    <w:rsid w:val="00654DA2"/>
    <w:rsid w:val="006551E1"/>
    <w:rsid w:val="00656880"/>
    <w:rsid w:val="006C71E7"/>
    <w:rsid w:val="006D1F2F"/>
    <w:rsid w:val="006D2706"/>
    <w:rsid w:val="006F62AD"/>
    <w:rsid w:val="006F731C"/>
    <w:rsid w:val="00706B5F"/>
    <w:rsid w:val="00761585"/>
    <w:rsid w:val="007B468B"/>
    <w:rsid w:val="007D5A17"/>
    <w:rsid w:val="00832F69"/>
    <w:rsid w:val="0085735A"/>
    <w:rsid w:val="008B03AC"/>
    <w:rsid w:val="008C2E4A"/>
    <w:rsid w:val="00906198"/>
    <w:rsid w:val="009415C7"/>
    <w:rsid w:val="00973282"/>
    <w:rsid w:val="00984FB5"/>
    <w:rsid w:val="00991C70"/>
    <w:rsid w:val="00997814"/>
    <w:rsid w:val="009A1783"/>
    <w:rsid w:val="009B4F71"/>
    <w:rsid w:val="009E38DC"/>
    <w:rsid w:val="009E7035"/>
    <w:rsid w:val="00A658A4"/>
    <w:rsid w:val="00AC56B2"/>
    <w:rsid w:val="00B11A7E"/>
    <w:rsid w:val="00B12797"/>
    <w:rsid w:val="00B34DFF"/>
    <w:rsid w:val="00BB1416"/>
    <w:rsid w:val="00BD2329"/>
    <w:rsid w:val="00C2252A"/>
    <w:rsid w:val="00C41055"/>
    <w:rsid w:val="00C7071A"/>
    <w:rsid w:val="00C92A1B"/>
    <w:rsid w:val="00CB0B89"/>
    <w:rsid w:val="00CB1156"/>
    <w:rsid w:val="00CB1B5F"/>
    <w:rsid w:val="00CB474E"/>
    <w:rsid w:val="00CD1D1A"/>
    <w:rsid w:val="00CE18F1"/>
    <w:rsid w:val="00CF617E"/>
    <w:rsid w:val="00D22BBF"/>
    <w:rsid w:val="00D26262"/>
    <w:rsid w:val="00D50CCE"/>
    <w:rsid w:val="00DB0A87"/>
    <w:rsid w:val="00DB3F5A"/>
    <w:rsid w:val="00DD222B"/>
    <w:rsid w:val="00E073EF"/>
    <w:rsid w:val="00E24980"/>
    <w:rsid w:val="00ED796E"/>
    <w:rsid w:val="00F13C0A"/>
    <w:rsid w:val="00F1420D"/>
    <w:rsid w:val="00F85644"/>
    <w:rsid w:val="00F90059"/>
    <w:rsid w:val="00F90605"/>
    <w:rsid w:val="00FC06F0"/>
    <w:rsid w:val="00FF6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A5F"/>
  </w:style>
  <w:style w:type="paragraph" w:styleId="2">
    <w:name w:val="heading 2"/>
    <w:basedOn w:val="a"/>
    <w:link w:val="20"/>
    <w:uiPriority w:val="9"/>
    <w:qFormat/>
    <w:rsid w:val="002A5B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A5B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2A5BA9"/>
    <w:rPr>
      <w:color w:val="0000FF"/>
      <w:u w:val="single"/>
    </w:rPr>
  </w:style>
  <w:style w:type="paragraph" w:customStyle="1" w:styleId="buttonheading">
    <w:name w:val="buttonheading"/>
    <w:basedOn w:val="a"/>
    <w:rsid w:val="002A5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2A5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5BA9"/>
  </w:style>
  <w:style w:type="table" w:styleId="a5">
    <w:name w:val="Table Grid"/>
    <w:basedOn w:val="a1"/>
    <w:uiPriority w:val="59"/>
    <w:rsid w:val="002232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460E8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E249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E58AC-8EA1-46B3-9312-65495FD7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drov</dc:creator>
  <cp:lastModifiedBy>Lebiajiepc</cp:lastModifiedBy>
  <cp:revision>4</cp:revision>
  <cp:lastPrinted>2019-12-20T10:22:00Z</cp:lastPrinted>
  <dcterms:created xsi:type="dcterms:W3CDTF">2019-12-23T11:24:00Z</dcterms:created>
  <dcterms:modified xsi:type="dcterms:W3CDTF">2019-12-27T08:54:00Z</dcterms:modified>
</cp:coreProperties>
</file>